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43册  斯5462-5612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43册  斯5462-56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9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43册  斯5462-56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